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9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富豪机电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通州区四安镇外环西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通市通州区兴仁镇酒店居23组5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定子铁芯及机电设备部件（定子冲片、转子冲片）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定子铁芯及机电设备部件（定子冲片、转子冲片）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920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26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